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55" w:rsidRDefault="00BA4055" w:rsidP="00586C2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49D3E" wp14:editId="5E812C0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154555" cy="453390"/>
                <wp:effectExtent l="0" t="0" r="1714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55" w:rsidRPr="00134FDB" w:rsidRDefault="00BA4055" w:rsidP="00BA4055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市民情報提供資料</w:t>
                            </w:r>
                          </w:p>
                          <w:p w:rsidR="00BA4055" w:rsidRDefault="00BA4055" w:rsidP="00BA4055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教育部</w:t>
                            </w:r>
                            <w:r>
                              <w:rPr>
                                <w:szCs w:val="24"/>
                              </w:rPr>
                              <w:t>学校給食</w:t>
                            </w:r>
                            <w:bookmarkStart w:id="0" w:name="_GoBack"/>
                            <w:bookmarkEnd w:id="0"/>
                            <w:r w:rsidRPr="00134FDB">
                              <w:rPr>
                                <w:rFonts w:hint="eastAsia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9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45pt;margin-top:2.2pt;width:169.65pt;height:35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">
                <v:textbox>
                  <w:txbxContent>
                    <w:p w:rsidR="00BA4055" w:rsidRPr="00134FDB" w:rsidRDefault="00BA4055" w:rsidP="00BA4055">
                      <w:pPr>
                        <w:spacing w:line="300" w:lineRule="exact"/>
                        <w:jc w:val="distribute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市民情報提供資料</w:t>
                      </w:r>
                    </w:p>
                    <w:p w:rsidR="00BA4055" w:rsidRDefault="00BA4055" w:rsidP="00BA4055">
                      <w:pPr>
                        <w:spacing w:line="300" w:lineRule="exact"/>
                        <w:jc w:val="distribute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教育部</w:t>
                      </w:r>
                      <w:r>
                        <w:rPr>
                          <w:szCs w:val="24"/>
                        </w:rPr>
                        <w:t>学校給食</w:t>
                      </w:r>
                      <w:bookmarkStart w:id="1" w:name="_GoBack"/>
                      <w:bookmarkEnd w:id="1"/>
                      <w:r w:rsidRPr="00134FDB">
                        <w:rPr>
                          <w:rFonts w:hint="eastAsia"/>
                          <w:szCs w:val="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4055" w:rsidRDefault="00BA4055" w:rsidP="00586C2D">
      <w:pPr>
        <w:rPr>
          <w:szCs w:val="24"/>
        </w:rPr>
      </w:pPr>
    </w:p>
    <w:p w:rsidR="00586C2D" w:rsidRDefault="00586C2D" w:rsidP="00586C2D">
      <w:pPr>
        <w:rPr>
          <w:szCs w:val="24"/>
        </w:rPr>
      </w:pPr>
    </w:p>
    <w:p w:rsidR="00586C2D" w:rsidRDefault="00586C2D" w:rsidP="0036466A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586C2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586C2D" w:rsidRDefault="001218FD" w:rsidP="00092713">
      <w:pPr>
        <w:widowControl/>
        <w:spacing w:line="500" w:lineRule="exact"/>
        <w:ind w:leftChars="49" w:left="115" w:firstLineChars="100" w:firstLine="235"/>
        <w:jc w:val="left"/>
        <w:rPr>
          <w:szCs w:val="24"/>
        </w:rPr>
      </w:pPr>
      <w:r>
        <w:rPr>
          <w:rFonts w:hint="eastAsia"/>
        </w:rPr>
        <w:t>５</w:t>
      </w:r>
      <w:r w:rsidR="00586C2D" w:rsidRPr="000A7C49">
        <w:rPr>
          <w:rFonts w:hint="eastAsia"/>
        </w:rPr>
        <w:t>月の学校給食で使用する</w:t>
      </w:r>
      <w:r w:rsidR="00796CB2" w:rsidRPr="000A7C49">
        <w:rPr>
          <w:rFonts w:hint="eastAsia"/>
        </w:rPr>
        <w:t>予定の</w:t>
      </w:r>
      <w:r w:rsidR="00586C2D" w:rsidRPr="000A7C49">
        <w:rPr>
          <w:rFonts w:hint="eastAsia"/>
        </w:rPr>
        <w:t>学校給食食材</w:t>
      </w:r>
      <w:r w:rsidR="00B819A3" w:rsidRPr="000A7C49">
        <w:rPr>
          <w:rFonts w:hint="eastAsia"/>
        </w:rPr>
        <w:t>５</w:t>
      </w:r>
      <w:r w:rsidR="00586C2D" w:rsidRPr="000A7C49">
        <w:rPr>
          <w:rFonts w:hint="eastAsia"/>
        </w:rPr>
        <w:t>検体の放射性物質の測定を</w:t>
      </w:r>
      <w:r w:rsidR="00833723">
        <w:rPr>
          <w:rFonts w:hint="eastAsia"/>
        </w:rPr>
        <w:t>４</w:t>
      </w:r>
      <w:r w:rsidR="00CB7A64" w:rsidRPr="000A7C49">
        <w:rPr>
          <w:rFonts w:hint="eastAsia"/>
        </w:rPr>
        <w:t>月</w:t>
      </w:r>
      <w:r w:rsidR="00833723" w:rsidRPr="00833723">
        <w:rPr>
          <w:rFonts w:hint="eastAsia"/>
        </w:rPr>
        <w:t>２１</w:t>
      </w:r>
      <w:r w:rsidR="00546881" w:rsidRPr="00F2413C">
        <w:rPr>
          <w:rFonts w:hint="eastAsia"/>
          <w:szCs w:val="24"/>
        </w:rPr>
        <w:t>日</w:t>
      </w:r>
      <w:r w:rsidR="00442C23">
        <w:rPr>
          <w:rFonts w:hint="eastAsia"/>
          <w:szCs w:val="24"/>
        </w:rPr>
        <w:t>に</w:t>
      </w:r>
      <w:r w:rsidR="00586C2D">
        <w:rPr>
          <w:rFonts w:hint="eastAsia"/>
          <w:szCs w:val="24"/>
        </w:rPr>
        <w:t>行ったので、その結果を次のとおり報告します。</w:t>
      </w:r>
    </w:p>
    <w:p w:rsidR="00586C2D" w:rsidRPr="00E01411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B819A3" w:rsidRDefault="001218FD" w:rsidP="00B819A3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５</w:t>
      </w:r>
      <w:r w:rsidR="00B819A3">
        <w:rPr>
          <w:rFonts w:hint="eastAsia"/>
          <w:szCs w:val="24"/>
        </w:rPr>
        <w:t>月に使用する</w:t>
      </w:r>
      <w:r w:rsidR="00B819A3" w:rsidRPr="008F62BE">
        <w:rPr>
          <w:rFonts w:hint="eastAsia"/>
          <w:szCs w:val="24"/>
        </w:rPr>
        <w:t>学校給食食材の放射</w:t>
      </w:r>
      <w:r w:rsidR="00B819A3"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48"/>
        <w:gridCol w:w="236"/>
        <w:gridCol w:w="1561"/>
        <w:gridCol w:w="1473"/>
        <w:gridCol w:w="3730"/>
      </w:tblGrid>
      <w:tr w:rsidR="00B819A3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B819A3" w:rsidRPr="009F0B62" w:rsidRDefault="00B819A3" w:rsidP="00D97118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1218F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1218FD" w:rsidRPr="007872C8" w:rsidRDefault="001218F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1218FD" w:rsidRPr="00D63A0D" w:rsidRDefault="001218FD" w:rsidP="00D7409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精白米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218FD" w:rsidRPr="00624494" w:rsidRDefault="001218FD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1218FD" w:rsidRPr="007A094B" w:rsidRDefault="001218FD" w:rsidP="008F0C33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千　　葉</w:t>
            </w:r>
          </w:p>
        </w:tc>
        <w:tc>
          <w:tcPr>
            <w:tcW w:w="1504" w:type="dxa"/>
            <w:vAlign w:val="center"/>
          </w:tcPr>
          <w:p w:rsidR="001218FD" w:rsidRDefault="001218FD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1218FD" w:rsidRPr="004A7084" w:rsidRDefault="001218FD" w:rsidP="00D97118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1218F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1218FD" w:rsidRPr="007872C8" w:rsidRDefault="001218F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1218FD" w:rsidRPr="007479F8" w:rsidRDefault="001218FD" w:rsidP="00BB1D7C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ほうれん草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218FD" w:rsidRPr="00624494" w:rsidRDefault="001218F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1218FD" w:rsidRPr="007A094B" w:rsidRDefault="001218FD" w:rsidP="00D7409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埼　　玉</w:t>
            </w:r>
          </w:p>
        </w:tc>
        <w:tc>
          <w:tcPr>
            <w:tcW w:w="1504" w:type="dxa"/>
            <w:vAlign w:val="center"/>
          </w:tcPr>
          <w:p w:rsidR="001218FD" w:rsidRDefault="001218FD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1218FD" w:rsidRDefault="001218FD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1218FD" w:rsidTr="004A7084">
        <w:tc>
          <w:tcPr>
            <w:tcW w:w="236" w:type="dxa"/>
            <w:tcBorders>
              <w:right w:val="nil"/>
            </w:tcBorders>
            <w:vAlign w:val="center"/>
          </w:tcPr>
          <w:p w:rsidR="001218FD" w:rsidRPr="007872C8" w:rsidRDefault="001218F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1218FD" w:rsidRPr="00D63A0D" w:rsidRDefault="001218FD" w:rsidP="00D7409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チンゲン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218FD" w:rsidRPr="00624494" w:rsidRDefault="001218FD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1218FD" w:rsidRPr="007A094B" w:rsidRDefault="001218FD" w:rsidP="00D7409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茨　　城</w:t>
            </w:r>
          </w:p>
        </w:tc>
        <w:tc>
          <w:tcPr>
            <w:tcW w:w="1504" w:type="dxa"/>
            <w:vAlign w:val="center"/>
          </w:tcPr>
          <w:p w:rsidR="001218FD" w:rsidRDefault="001218FD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1218FD" w:rsidRDefault="001218FD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1218FD" w:rsidTr="004A7084">
        <w:tc>
          <w:tcPr>
            <w:tcW w:w="236" w:type="dxa"/>
            <w:tcBorders>
              <w:right w:val="nil"/>
            </w:tcBorders>
            <w:vAlign w:val="center"/>
          </w:tcPr>
          <w:p w:rsidR="001218FD" w:rsidRPr="007872C8" w:rsidRDefault="001218F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1218FD" w:rsidRPr="007479F8" w:rsidRDefault="001218FD" w:rsidP="00D97118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キャベツ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218FD" w:rsidRPr="007479F8" w:rsidRDefault="001218FD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1218FD" w:rsidRPr="007A094B" w:rsidRDefault="001218FD" w:rsidP="00BB1D7C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神 奈 川</w:t>
            </w:r>
          </w:p>
        </w:tc>
        <w:tc>
          <w:tcPr>
            <w:tcW w:w="1504" w:type="dxa"/>
            <w:vAlign w:val="center"/>
          </w:tcPr>
          <w:p w:rsidR="001218FD" w:rsidRPr="007479F8" w:rsidRDefault="001218FD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1218FD" w:rsidRPr="007479F8" w:rsidRDefault="001218FD" w:rsidP="00D9711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18F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1218FD" w:rsidRPr="007872C8" w:rsidRDefault="001218FD" w:rsidP="00EC03F1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1218FD" w:rsidRPr="00D63A0D" w:rsidRDefault="001218FD" w:rsidP="00D7409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かつお切身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218FD" w:rsidRPr="00624494" w:rsidRDefault="001218FD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1218FD" w:rsidRPr="007479F8" w:rsidRDefault="001218FD" w:rsidP="003A5A9C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宮　　城</w:t>
            </w:r>
          </w:p>
        </w:tc>
        <w:tc>
          <w:tcPr>
            <w:tcW w:w="1504" w:type="dxa"/>
            <w:vAlign w:val="center"/>
          </w:tcPr>
          <w:p w:rsidR="001218FD" w:rsidRDefault="001218FD" w:rsidP="00D740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1218FD" w:rsidRPr="00877BE5" w:rsidRDefault="001218FD" w:rsidP="007A094B">
            <w:pPr>
              <w:spacing w:line="320" w:lineRule="exact"/>
              <w:rPr>
                <w:sz w:val="22"/>
              </w:rPr>
            </w:pPr>
          </w:p>
        </w:tc>
      </w:tr>
    </w:tbl>
    <w:p w:rsidR="00B819A3" w:rsidRPr="00CB7A64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546881" w:rsidRPr="00B819A3" w:rsidRDefault="00546881" w:rsidP="0036466A">
      <w:pPr>
        <w:spacing w:line="500" w:lineRule="exact"/>
        <w:rPr>
          <w:sz w:val="22"/>
        </w:rPr>
      </w:pPr>
    </w:p>
    <w:sectPr w:rsidR="00546881" w:rsidRPr="00B819A3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C3" w:rsidRDefault="00493CC3" w:rsidP="00C8691A">
      <w:r>
        <w:separator/>
      </w:r>
    </w:p>
  </w:endnote>
  <w:endnote w:type="continuationSeparator" w:id="0">
    <w:p w:rsidR="00493CC3" w:rsidRDefault="00493CC3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C3" w:rsidRDefault="00493CC3" w:rsidP="00C8691A">
      <w:r>
        <w:separator/>
      </w:r>
    </w:p>
  </w:footnote>
  <w:footnote w:type="continuationSeparator" w:id="0">
    <w:p w:rsidR="00493CC3" w:rsidRDefault="00493CC3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62AD1"/>
    <w:rsid w:val="001926CE"/>
    <w:rsid w:val="001A0752"/>
    <w:rsid w:val="001A3365"/>
    <w:rsid w:val="001B0F6C"/>
    <w:rsid w:val="001B3C4D"/>
    <w:rsid w:val="001D7A7E"/>
    <w:rsid w:val="001E571A"/>
    <w:rsid w:val="001F072C"/>
    <w:rsid w:val="001F6E25"/>
    <w:rsid w:val="00200943"/>
    <w:rsid w:val="002322FE"/>
    <w:rsid w:val="00241072"/>
    <w:rsid w:val="002653CD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93CC3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70336D"/>
    <w:rsid w:val="0071231A"/>
    <w:rsid w:val="007200A0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47627"/>
    <w:rsid w:val="00A5024A"/>
    <w:rsid w:val="00A632E0"/>
    <w:rsid w:val="00A70803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A4055"/>
    <w:rsid w:val="00BC65BD"/>
    <w:rsid w:val="00BE6BCE"/>
    <w:rsid w:val="00BF10FB"/>
    <w:rsid w:val="00BF280C"/>
    <w:rsid w:val="00BF796F"/>
    <w:rsid w:val="00C0693C"/>
    <w:rsid w:val="00C2581D"/>
    <w:rsid w:val="00C26247"/>
    <w:rsid w:val="00C65045"/>
    <w:rsid w:val="00C7681D"/>
    <w:rsid w:val="00C8691A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44304"/>
    <w:rsid w:val="00D61D30"/>
    <w:rsid w:val="00D63A0D"/>
    <w:rsid w:val="00D65F8E"/>
    <w:rsid w:val="00D97118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76FD"/>
    <w:rsid w:val="00E50709"/>
    <w:rsid w:val="00E51886"/>
    <w:rsid w:val="00E85D00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1B1B19-B10F-45BA-8DAF-C14B7818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A8D1-4A13-485E-B7FA-3108B3B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3</cp:revision>
  <cp:lastPrinted>2016-01-19T06:51:00Z</cp:lastPrinted>
  <dcterms:created xsi:type="dcterms:W3CDTF">2016-05-13T08:04:00Z</dcterms:created>
  <dcterms:modified xsi:type="dcterms:W3CDTF">2016-05-13T08:06:00Z</dcterms:modified>
</cp:coreProperties>
</file>